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4.08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Садовая, д.19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Садовая, д.1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Садовая, д.1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79.9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79.9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9.8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2.1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ю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 решение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4.08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lastRenderedPageBreak/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C2E4" w14:textId="77777777" w:rsidR="00326956" w:rsidRDefault="00326956" w:rsidP="001E34D9">
      <w:pPr>
        <w:spacing w:after="0" w:line="240" w:lineRule="auto"/>
      </w:pPr>
      <w:r>
        <w:separator/>
      </w:r>
    </w:p>
  </w:endnote>
  <w:endnote w:type="continuationSeparator" w:id="0">
    <w:p w14:paraId="7F070604" w14:textId="77777777" w:rsidR="00326956" w:rsidRDefault="00326956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CBAC5" w14:textId="77777777" w:rsidR="00326956" w:rsidRDefault="00326956" w:rsidP="001E34D9">
      <w:pPr>
        <w:spacing w:after="0" w:line="240" w:lineRule="auto"/>
      </w:pPr>
      <w:r>
        <w:separator/>
      </w:r>
    </w:p>
  </w:footnote>
  <w:footnote w:type="continuationSeparator" w:id="0">
    <w:p w14:paraId="2AD715AD" w14:textId="77777777" w:rsidR="00326956" w:rsidRDefault="00326956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26956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A33D6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D37D-7B57-41BD-85B3-E7A1B3C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55:00Z</dcterms:created>
  <dcterms:modified xsi:type="dcterms:W3CDTF">2022-01-10T08:55:00Z</dcterms:modified>
</cp:coreProperties>
</file>